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21D3" w14:textId="05E2884C" w:rsidR="008C4BD0" w:rsidRPr="005A2753" w:rsidRDefault="005A1EFD" w:rsidP="005A2753">
      <w:pPr>
        <w:spacing w:after="0"/>
        <w:rPr>
          <w:rFonts w:ascii="Arial" w:hAnsi="Arial" w:cs="Arial"/>
        </w:rPr>
      </w:pPr>
      <w:r w:rsidRPr="00A03DFD">
        <w:rPr>
          <w:rFonts w:ascii="Arial" w:hAnsi="Arial" w:cs="Arial"/>
        </w:rPr>
        <w:t xml:space="preserve">Judul </w:t>
      </w:r>
      <w:r w:rsidRPr="005A2753">
        <w:rPr>
          <w:rFonts w:ascii="Arial" w:hAnsi="Arial" w:cs="Arial"/>
        </w:rPr>
        <w:t>Produk Pelayanan</w:t>
      </w:r>
      <w:r w:rsidRPr="005A2753">
        <w:rPr>
          <w:rFonts w:ascii="Arial" w:hAnsi="Arial" w:cs="Arial"/>
        </w:rPr>
        <w:tab/>
        <w:t>:</w:t>
      </w:r>
      <w:r w:rsidR="00F73A94" w:rsidRPr="005A2753">
        <w:rPr>
          <w:rFonts w:ascii="Arial" w:hAnsi="Arial" w:cs="Arial"/>
        </w:rPr>
        <w:t xml:space="preserve"> </w:t>
      </w:r>
      <w:r w:rsidR="0050686F" w:rsidRPr="0050686F">
        <w:rPr>
          <w:rFonts w:ascii="Arial" w:hAnsi="Arial" w:cs="Arial"/>
        </w:rPr>
        <w:t>Layanan Permohonan Informasi Publik PPID Pada Kantor Bea Cukai (PPID Tingkat II dan PPID Tingkat III)</w:t>
      </w:r>
    </w:p>
    <w:p w14:paraId="5049AFA5" w14:textId="35DB97F6" w:rsidR="005A1EFD" w:rsidRPr="00FD3B03" w:rsidRDefault="005A1EFD" w:rsidP="00FD3B03">
      <w:pPr>
        <w:spacing w:after="0"/>
        <w:rPr>
          <w:rFonts w:ascii="Arial" w:hAnsi="Arial" w:cs="Arial"/>
        </w:rPr>
      </w:pPr>
      <w:r w:rsidRPr="005A2753">
        <w:rPr>
          <w:rFonts w:ascii="Arial" w:hAnsi="Arial" w:cs="Arial"/>
        </w:rPr>
        <w:t>Nomor KEP</w:t>
      </w:r>
      <w:r w:rsidRPr="005A2753">
        <w:rPr>
          <w:rFonts w:ascii="Arial" w:hAnsi="Arial" w:cs="Arial"/>
        </w:rPr>
        <w:tab/>
      </w:r>
      <w:r w:rsidRPr="005A2753">
        <w:rPr>
          <w:rFonts w:ascii="Arial" w:hAnsi="Arial" w:cs="Arial"/>
        </w:rPr>
        <w:tab/>
      </w:r>
      <w:r w:rsidR="00FD3B03" w:rsidRPr="005A275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KEP-</w:t>
      </w:r>
      <w:r w:rsidR="00ED1C30">
        <w:rPr>
          <w:rFonts w:ascii="Arial" w:hAnsi="Arial" w:cs="Arial"/>
        </w:rPr>
        <w:t>233</w:t>
      </w:r>
      <w:r w:rsidRPr="00FD3B03">
        <w:rPr>
          <w:rFonts w:ascii="Arial" w:hAnsi="Arial" w:cs="Arial"/>
        </w:rPr>
        <w:t>/BC/2024</w:t>
      </w:r>
    </w:p>
    <w:p w14:paraId="4CE2A689" w14:textId="5B80B099" w:rsidR="005A1EFD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Produk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0</w:t>
      </w:r>
      <w:r w:rsidR="005A1725">
        <w:rPr>
          <w:rFonts w:ascii="Arial" w:hAnsi="Arial" w:cs="Arial"/>
        </w:rPr>
        <w:t>2</w:t>
      </w:r>
      <w:r w:rsidR="0050686F">
        <w:rPr>
          <w:rFonts w:ascii="Arial" w:hAnsi="Arial" w:cs="Arial"/>
        </w:rPr>
        <w:t>1</w:t>
      </w:r>
    </w:p>
    <w:p w14:paraId="61D8A412" w14:textId="77777777" w:rsidR="002F7A8E" w:rsidRDefault="002F7A8E" w:rsidP="00FD3B03">
      <w:pPr>
        <w:spacing w:after="0"/>
        <w:rPr>
          <w:rFonts w:ascii="Arial" w:hAnsi="Arial" w:cs="Arial"/>
        </w:rPr>
      </w:pPr>
    </w:p>
    <w:p w14:paraId="514312B6" w14:textId="77777777" w:rsidR="00DC65DF" w:rsidRPr="00DC65DF" w:rsidRDefault="00DC65DF" w:rsidP="00DC65DF">
      <w:pPr>
        <w:spacing w:after="0" w:line="276" w:lineRule="auto"/>
        <w:ind w:left="394" w:right="693" w:hanging="284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.</w:t>
      </w:r>
      <w:r w:rsidRPr="00DC65DF">
        <w:rPr>
          <w:rFonts w:ascii="Bookman Old Style" w:eastAsia="Bookman Old Style" w:hAnsi="Bookman Old Style" w:cs="Bookman Old Style"/>
          <w:spacing w:val="-6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Komponen </w:t>
      </w:r>
      <w:r w:rsidRPr="00DC65DF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tandar </w:t>
      </w:r>
      <w:r w:rsidRPr="00DC65DF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layanan </w:t>
      </w:r>
      <w:r w:rsidRPr="00DC65DF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yang </w:t>
      </w:r>
      <w:r w:rsidRPr="00DC65DF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terkait </w:t>
      </w:r>
      <w:r w:rsidRPr="00DC65DF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dengan </w:t>
      </w:r>
      <w:r w:rsidRPr="00DC65DF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roses </w:t>
      </w:r>
      <w:r w:rsidRPr="00DC65DF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enyampaian pelayanan meliputi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DC65DF" w:rsidRPr="00DC65DF" w14:paraId="789DD9EB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349" w14:textId="77777777" w:rsidR="00DC65DF" w:rsidRPr="00DC65DF" w:rsidRDefault="00DC65DF" w:rsidP="00DC65DF">
            <w:pPr>
              <w:spacing w:after="0" w:line="240" w:lineRule="exact"/>
              <w:ind w:left="171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81F7" w14:textId="77777777" w:rsidR="00DC65DF" w:rsidRPr="00DC65DF" w:rsidRDefault="00DC65DF" w:rsidP="00DC65DF">
            <w:pPr>
              <w:spacing w:after="0" w:line="240" w:lineRule="exact"/>
              <w:ind w:left="55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mpone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E48" w14:textId="77777777" w:rsidR="00DC65DF" w:rsidRPr="00DC65DF" w:rsidRDefault="00DC65DF" w:rsidP="00DC65DF">
            <w:pPr>
              <w:spacing w:after="0" w:line="240" w:lineRule="exact"/>
              <w:ind w:left="2427" w:right="242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aian</w:t>
            </w:r>
          </w:p>
        </w:tc>
      </w:tr>
      <w:tr w:rsidR="00DC65DF" w:rsidRPr="00DC65DF" w14:paraId="14C5F4BB" w14:textId="77777777" w:rsidTr="007E30F6">
        <w:trPr>
          <w:trHeight w:hRule="exact" w:val="50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FD70" w14:textId="77777777" w:rsidR="00DC65DF" w:rsidRPr="00DC65DF" w:rsidRDefault="00DC65DF" w:rsidP="00DC65DF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F46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</w:p>
          <w:p w14:paraId="21754540" w14:textId="77777777" w:rsidR="00DC65DF" w:rsidRPr="00DC65DF" w:rsidRDefault="00DC65DF" w:rsidP="00DC65DF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7368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Formulir</w:t>
            </w:r>
            <w:r w:rsidRPr="00DC65DF">
              <w:rPr>
                <w:rFonts w:ascii="Bookman Old Style" w:eastAsia="Bookman Old Style" w:hAnsi="Bookman Old Style" w:cs="Bookman Old Style"/>
                <w:spacing w:val="5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</w:t>
            </w:r>
            <w:r w:rsidRPr="00DC65DF">
              <w:rPr>
                <w:rFonts w:ascii="Bookman Old Style" w:eastAsia="Bookman Old Style" w:hAnsi="Bookman Old Style" w:cs="Bookman Old Style"/>
                <w:spacing w:val="5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DC65DF">
              <w:rPr>
                <w:rFonts w:ascii="Bookman Old Style" w:eastAsia="Bookman Old Style" w:hAnsi="Bookman Old Style" w:cs="Bookman Old Style"/>
                <w:spacing w:val="5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blik</w:t>
            </w:r>
            <w:r w:rsidRPr="00DC65DF">
              <w:rPr>
                <w:rFonts w:ascii="Bookman Old Style" w:eastAsia="Bookman Old Style" w:hAnsi="Bookman Old Style" w:cs="Bookman Old Style"/>
                <w:spacing w:val="5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</w:p>
          <w:p w14:paraId="18CE1761" w14:textId="77777777" w:rsidR="00DC65DF" w:rsidRPr="00DC65DF" w:rsidRDefault="00DC65DF" w:rsidP="00DC65DF">
            <w:pPr>
              <w:spacing w:before="38" w:after="0" w:line="240" w:lineRule="auto"/>
              <w:ind w:left="489" w:right="124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ah diberikan nomor pendaftaran;</w:t>
            </w:r>
          </w:p>
          <w:p w14:paraId="3563995D" w14:textId="77777777" w:rsidR="00DC65DF" w:rsidRPr="00DC65DF" w:rsidRDefault="00DC65DF" w:rsidP="00DC65DF">
            <w:pPr>
              <w:tabs>
                <w:tab w:val="left" w:pos="520"/>
              </w:tabs>
              <w:spacing w:before="38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Salinan</w:t>
            </w:r>
            <w:r w:rsidRPr="00DC65DF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TP,</w:t>
            </w:r>
            <w:r w:rsidRPr="00DC65DF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tuk</w:t>
            </w:r>
            <w:r w:rsidRPr="00DC65DF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</w:t>
            </w:r>
            <w:r w:rsidRPr="00DC65DF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orangan</w:t>
            </w:r>
            <w:r w:rsidRPr="00DC65DF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kelompok orang;</w:t>
            </w:r>
          </w:p>
          <w:p w14:paraId="48FF564F" w14:textId="77777777" w:rsidR="00DC65DF" w:rsidRPr="00DC65DF" w:rsidRDefault="00DC65DF" w:rsidP="00DC65DF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Salinan </w:t>
            </w:r>
            <w:r w:rsidRPr="00DC65DF">
              <w:rPr>
                <w:rFonts w:ascii="Bookman Old Style" w:eastAsia="Bookman Old Style" w:hAnsi="Bookman Old Style" w:cs="Bookman Old Style"/>
                <w:spacing w:val="6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urat </w:t>
            </w:r>
            <w:r w:rsidRPr="00DC65DF">
              <w:rPr>
                <w:rFonts w:ascii="Bookman Old Style" w:eastAsia="Bookman Old Style" w:hAnsi="Bookman Old Style" w:cs="Bookman Old Style"/>
                <w:spacing w:val="6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esahan </w:t>
            </w:r>
            <w:r w:rsidRPr="00DC65DF">
              <w:rPr>
                <w:rFonts w:ascii="Bookman Old Style" w:eastAsia="Bookman Old Style" w:hAnsi="Bookman Old Style" w:cs="Bookman Old Style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bagai </w:t>
            </w:r>
            <w:r w:rsidRPr="00DC65DF">
              <w:rPr>
                <w:rFonts w:ascii="Bookman Old Style" w:eastAsia="Bookman Old Style" w:hAnsi="Bookman Old Style" w:cs="Bookman Old Style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adan Hukum Indonesia dari Kementerian Hukum dan HAM, untuk Pemohon Badan Hukum Indonesia;</w:t>
            </w:r>
          </w:p>
          <w:p w14:paraId="069EE028" w14:textId="77777777" w:rsidR="00DC65DF" w:rsidRPr="00DC65DF" w:rsidRDefault="00DC65DF" w:rsidP="00DC65DF">
            <w:pPr>
              <w:tabs>
                <w:tab w:val="left" w:pos="520"/>
                <w:tab w:val="left" w:pos="154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Surat</w:t>
            </w:r>
            <w:r w:rsidRPr="00DC65DF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uasa</w:t>
            </w:r>
            <w:r w:rsidRPr="00DC65DF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C65DF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fotokopi</w:t>
            </w:r>
            <w:r w:rsidRPr="00DC65DF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TP</w:t>
            </w:r>
            <w:r w:rsidRPr="00DC65DF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beri</w:t>
            </w:r>
            <w:r w:rsidRPr="00DC65DF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uasa, dalam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hal    </w:t>
            </w:r>
            <w:r w:rsidRPr="00DC65DF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mohon    </w:t>
            </w:r>
            <w:r w:rsidRPr="00DC65DF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wakili    </w:t>
            </w:r>
            <w:r w:rsidRPr="00DC65DF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orang perseorangan,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lompok orang, atau badan hukum Indonesia;</w:t>
            </w:r>
          </w:p>
          <w:p w14:paraId="180A0EA3" w14:textId="77777777" w:rsidR="00DC65DF" w:rsidRPr="00DC65DF" w:rsidRDefault="00DC65DF" w:rsidP="00DC65DF">
            <w:pPr>
              <w:spacing w:before="1"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5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 Informasi PPID (SIPPID);</w:t>
            </w:r>
          </w:p>
          <w:p w14:paraId="54E04E38" w14:textId="77777777" w:rsidR="00DC65DF" w:rsidRPr="00DC65DF" w:rsidRDefault="00DC65DF" w:rsidP="00DC65DF">
            <w:pPr>
              <w:spacing w:before="38"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6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egister Permohonan Informasi Publik;</w:t>
            </w:r>
          </w:p>
          <w:p w14:paraId="3C258D5D" w14:textId="77777777" w:rsidR="00DC65DF" w:rsidRPr="00DC65DF" w:rsidRDefault="00DC65DF" w:rsidP="00DC65DF">
            <w:pPr>
              <w:spacing w:before="38"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7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askah dinas;</w:t>
            </w:r>
          </w:p>
          <w:p w14:paraId="07AD0C85" w14:textId="77777777" w:rsidR="00DC65DF" w:rsidRPr="00DC65DF" w:rsidRDefault="00DC65DF" w:rsidP="00DC65DF">
            <w:pPr>
              <w:tabs>
                <w:tab w:val="left" w:pos="520"/>
              </w:tabs>
              <w:spacing w:before="38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8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Informasi  </w:t>
            </w:r>
            <w:r w:rsidRPr="00DC65DF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ublik  </w:t>
            </w:r>
            <w:r w:rsidRPr="00DC65DF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/atau  </w:t>
            </w:r>
            <w:r w:rsidRPr="00DC65DF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linan  </w:t>
            </w:r>
            <w:r w:rsidRPr="00DC65DF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 diminta oleh Pemohon.</w:t>
            </w:r>
          </w:p>
        </w:tc>
      </w:tr>
      <w:tr w:rsidR="00DC65DF" w:rsidRPr="00DC65DF" w14:paraId="16BDE0FE" w14:textId="77777777" w:rsidTr="007E30F6">
        <w:trPr>
          <w:trHeight w:hRule="exact" w:val="89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612" w14:textId="77777777" w:rsidR="00DC65DF" w:rsidRPr="00DC65DF" w:rsidRDefault="00DC65DF" w:rsidP="00DC65DF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37F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,</w:t>
            </w:r>
          </w:p>
          <w:p w14:paraId="0F90E009" w14:textId="77777777" w:rsidR="00DC65DF" w:rsidRPr="00DC65DF" w:rsidRDefault="00DC65DF" w:rsidP="00DC65DF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kanisme Dan</w:t>
            </w:r>
          </w:p>
          <w:p w14:paraId="43EF62C8" w14:textId="77777777" w:rsidR="00DC65DF" w:rsidRPr="00DC65DF" w:rsidRDefault="00DC65DF" w:rsidP="00DC65DF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sedu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5E42" w14:textId="77777777" w:rsidR="00DC65DF" w:rsidRPr="00DC65DF" w:rsidRDefault="00DC65DF" w:rsidP="00DC65DF">
            <w:pPr>
              <w:spacing w:after="0" w:line="240" w:lineRule="exact"/>
              <w:ind w:left="67" w:right="67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DC65DF">
              <w:rPr>
                <w:rFonts w:ascii="Bookman Old Style" w:eastAsia="Bookman Old Style" w:hAnsi="Bookman Old Style" w:cs="Bookman Old Style"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DC65DF">
              <w:rPr>
                <w:rFonts w:ascii="Bookman Old Style" w:eastAsia="Bookman Old Style" w:hAnsi="Bookman Old Style" w:cs="Bookman Old Style"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C65DF">
              <w:rPr>
                <w:rFonts w:ascii="Bookman Old Style" w:eastAsia="Bookman Old Style" w:hAnsi="Bookman Old Style" w:cs="Bookman Old Style"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DC65DF">
              <w:rPr>
                <w:rFonts w:ascii="Bookman Old Style" w:eastAsia="Bookman Old Style" w:hAnsi="Bookman Old Style" w:cs="Bookman Old Style"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erima</w:t>
            </w:r>
            <w:r w:rsidRPr="00DC65DF">
              <w:rPr>
                <w:rFonts w:ascii="Bookman Old Style" w:eastAsia="Bookman Old Style" w:hAnsi="Bookman Old Style" w:cs="Bookman Old Style"/>
                <w:spacing w:val="-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</w:t>
            </w:r>
          </w:p>
          <w:p w14:paraId="0305EE62" w14:textId="77777777" w:rsidR="00DC65DF" w:rsidRPr="00DC65DF" w:rsidRDefault="00DC65DF" w:rsidP="00DC65DF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Publik dari Pemohon.</w:t>
            </w:r>
          </w:p>
          <w:p w14:paraId="1596E85E" w14:textId="77777777" w:rsidR="00DC65DF" w:rsidRPr="00DC65DF" w:rsidRDefault="00DC65DF" w:rsidP="00DC65DF">
            <w:pPr>
              <w:tabs>
                <w:tab w:val="left" w:pos="520"/>
                <w:tab w:val="left" w:pos="2460"/>
              </w:tabs>
              <w:spacing w:before="38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 </w:t>
            </w:r>
            <w:r w:rsidRPr="00DC65DF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</w:t>
            </w:r>
            <w:r w:rsidRPr="00DC65DF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DC65DF">
              <w:rPr>
                <w:rFonts w:ascii="Bookman Old Style" w:eastAsia="Bookman Old Style" w:hAnsi="Bookman Old Style" w:cs="Bookman Old Style"/>
                <w:spacing w:val="4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DC65DF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erima  </w:t>
            </w:r>
            <w:r w:rsidRPr="00DC65DF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lakukan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verifikasi         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lengkapan permohonan Informasi Publik, kemudian:</w:t>
            </w:r>
          </w:p>
          <w:p w14:paraId="595D0B8E" w14:textId="77777777" w:rsidR="00DC65DF" w:rsidRPr="00DC65DF" w:rsidRDefault="00DC65DF" w:rsidP="00DC65DF">
            <w:pPr>
              <w:tabs>
                <w:tab w:val="left" w:pos="940"/>
                <w:tab w:val="left" w:pos="1740"/>
                <w:tab w:val="left" w:pos="2180"/>
                <w:tab w:val="left" w:pos="2420"/>
              </w:tabs>
              <w:spacing w:before="1" w:after="0" w:line="276" w:lineRule="auto"/>
              <w:ind w:left="953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lam   </w:t>
            </w:r>
            <w:r w:rsidRPr="00DC65DF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l   </w:t>
            </w:r>
            <w:r w:rsidRPr="00DC65DF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syaratan   </w:t>
            </w:r>
            <w:r w:rsidRPr="00DC65DF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 Informasi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ublik     </w:t>
            </w:r>
            <w:r w:rsidRPr="00DC65DF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lum     </w:t>
            </w:r>
            <w:r w:rsidRPr="00DC65DF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engkap memberitahukan</w:t>
            </w:r>
            <w:r w:rsidRPr="00DC65DF">
              <w:rPr>
                <w:rFonts w:ascii="Bookman Old Style" w:eastAsia="Bookman Old Style" w:hAnsi="Bookman Old Style" w:cs="Bookman Old Style"/>
                <w:spacing w:val="-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</w:t>
            </w:r>
            <w:r w:rsidRPr="00DC65DF">
              <w:rPr>
                <w:rFonts w:ascii="Bookman Old Style" w:eastAsia="Bookman Old Style" w:hAnsi="Bookman Old Style" w:cs="Bookman Old Style"/>
                <w:spacing w:val="-1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</w:t>
            </w:r>
            <w:r w:rsidRPr="00DC65DF">
              <w:rPr>
                <w:rFonts w:ascii="Bookman Old Style" w:eastAsia="Bookman Old Style" w:hAnsi="Bookman Old Style" w:cs="Bookman Old Style"/>
                <w:spacing w:val="-1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 surat, surat elektronik,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, dan/atau Petugas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Layanan    </w:t>
            </w:r>
            <w:r w:rsidRPr="00DC65DF">
              <w:rPr>
                <w:rFonts w:ascii="Bookman Old Style" w:eastAsia="Bookman Old Style" w:hAnsi="Bookman Old Style" w:cs="Bookman Old Style"/>
                <w:spacing w:val="3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  </w:t>
            </w:r>
            <w:r w:rsidRPr="00DC65DF">
              <w:rPr>
                <w:rFonts w:ascii="Bookman Old Style" w:eastAsia="Bookman Old Style" w:hAnsi="Bookman Old Style" w:cs="Bookman Old Style"/>
                <w:spacing w:val="3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tuk melengkapi kekurangan persyaratan, dan setelah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 melengkapi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Cukai    </w:t>
            </w:r>
            <w:r w:rsidRPr="00DC65DF">
              <w:rPr>
                <w:rFonts w:ascii="Bookman Old Style" w:eastAsia="Bookman Old Style" w:hAnsi="Bookman Old Style" w:cs="Bookman Old Style"/>
                <w:spacing w:val="4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erima    </w:t>
            </w:r>
            <w:r w:rsidRPr="00DC65DF">
              <w:rPr>
                <w:rFonts w:ascii="Bookman Old Style" w:eastAsia="Bookman Old Style" w:hAnsi="Bookman Old Style" w:cs="Bookman Old Style"/>
                <w:spacing w:val="4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kurangan persyaratan dari Pemohon.</w:t>
            </w:r>
          </w:p>
          <w:p w14:paraId="61913A46" w14:textId="77777777" w:rsidR="00DC65DF" w:rsidRPr="00DC65DF" w:rsidRDefault="00DC65DF" w:rsidP="00DC65DF">
            <w:pPr>
              <w:tabs>
                <w:tab w:val="left" w:pos="940"/>
                <w:tab w:val="left" w:pos="1860"/>
                <w:tab w:val="left" w:pos="2180"/>
                <w:tab w:val="left" w:pos="2540"/>
              </w:tabs>
              <w:spacing w:before="1" w:after="0" w:line="276" w:lineRule="auto"/>
              <w:ind w:left="953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lam   </w:t>
            </w:r>
            <w:r w:rsidRPr="00DC65DF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l   </w:t>
            </w:r>
            <w:r w:rsidRPr="00DC65DF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syaratan   </w:t>
            </w:r>
            <w:r w:rsidRPr="00DC65DF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 Informasi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blik sudah lengkap, Pejabat Bea dan Cukai menyampaika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Formulir Permohonan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Informasi  </w:t>
            </w:r>
            <w:r w:rsidRPr="00DC65DF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ublik  </w:t>
            </w:r>
            <w:r w:rsidRPr="00DC65DF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bagai tanda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terima   </w:t>
            </w:r>
            <w:r w:rsidRPr="00DC65DF">
              <w:rPr>
                <w:rFonts w:ascii="Bookman Old Style" w:eastAsia="Bookman Old Style" w:hAnsi="Bookman Old Style" w:cs="Bookman Old Style"/>
                <w:spacing w:val="2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mohonan   </w:t>
            </w:r>
            <w:r w:rsidRPr="00DC65DF">
              <w:rPr>
                <w:rFonts w:ascii="Bookman Old Style" w:eastAsia="Bookman Old Style" w:hAnsi="Bookman Old Style" w:cs="Bookman Old Style"/>
                <w:spacing w:val="2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Publik</w:t>
            </w:r>
            <w:r w:rsidRPr="00DC65DF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</w:t>
            </w:r>
            <w:r w:rsidRPr="00DC65DF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.</w:t>
            </w:r>
            <w:r w:rsidRPr="00DC65DF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pabila</w:t>
            </w:r>
            <w:r w:rsidRPr="00DC65DF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 melakukan permohonan untuk pertama kali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ka akan dibuatka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kun dalam SIPPID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n      </w:t>
            </w:r>
            <w:r w:rsidRPr="00DC65DF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erima      </w:t>
            </w:r>
            <w:r w:rsidRPr="00DC65DF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egister Permohonan Informasi Publik;</w:t>
            </w:r>
          </w:p>
          <w:p w14:paraId="1B757AA8" w14:textId="77777777" w:rsidR="00DC65DF" w:rsidRPr="00DC65DF" w:rsidRDefault="00DC65DF" w:rsidP="00DC65DF">
            <w:pPr>
              <w:tabs>
                <w:tab w:val="left" w:pos="520"/>
                <w:tab w:val="left" w:pos="194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DC65DF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DC65DF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DC65DF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DC65DF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gidentifikasikan dan menentukan tindak lanjut permohonan Informasi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ublik    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rdasarkan    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riteria Informasi Publik sebagai berikut:</w:t>
            </w:r>
          </w:p>
          <w:p w14:paraId="04EF2FBD" w14:textId="77777777" w:rsidR="00DC65DF" w:rsidRPr="00DC65DF" w:rsidRDefault="00DC65DF" w:rsidP="00DC65DF">
            <w:pPr>
              <w:spacing w:before="1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a.  </w:t>
            </w:r>
            <w:r w:rsidRPr="00DC65DF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DC65DF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blik</w:t>
            </w:r>
            <w:r w:rsidRPr="00DC65DF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DC65DF">
              <w:rPr>
                <w:rFonts w:ascii="Bookman Old Style" w:eastAsia="Bookman Old Style" w:hAnsi="Bookman Old Style" w:cs="Bookman Old Style"/>
                <w:spacing w:val="5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minta</w:t>
            </w:r>
            <w:r w:rsidRPr="00DC65DF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masuk</w:t>
            </w:r>
          </w:p>
          <w:p w14:paraId="67071BAE" w14:textId="77777777" w:rsidR="00DC65DF" w:rsidRPr="00DC65DF" w:rsidRDefault="00DC65DF" w:rsidP="00DC65DF">
            <w:pPr>
              <w:spacing w:before="38" w:after="0" w:line="240" w:lineRule="auto"/>
              <w:ind w:left="916" w:right="742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Publik yang Dikecualikan.</w:t>
            </w:r>
          </w:p>
        </w:tc>
      </w:tr>
    </w:tbl>
    <w:p w14:paraId="0D6D30A4" w14:textId="77777777" w:rsidR="00DC65DF" w:rsidRPr="00DC65DF" w:rsidRDefault="00DC65DF" w:rsidP="00DC65D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DC65DF" w:rsidRPr="00DC65DF" w:rsidSect="00DC65DF">
          <w:headerReference w:type="default" r:id="rId7"/>
          <w:footerReference w:type="default" r:id="rId8"/>
          <w:pgSz w:w="12240" w:h="18720"/>
          <w:pgMar w:top="780" w:right="1300" w:bottom="280" w:left="1240" w:header="582" w:footer="0" w:gutter="0"/>
          <w:pgNumType w:start="82"/>
          <w:cols w:space="720"/>
        </w:sectPr>
      </w:pPr>
    </w:p>
    <w:p w14:paraId="30EFB82E" w14:textId="77777777" w:rsidR="00DC65DF" w:rsidRPr="00DC65DF" w:rsidRDefault="00DC65DF" w:rsidP="00DC65DF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77983D1" w14:textId="77777777" w:rsidR="00DC65DF" w:rsidRPr="00DC65DF" w:rsidRDefault="00DC65DF" w:rsidP="00DC65DF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BC2D13B" w14:textId="77777777" w:rsidR="00DC65DF" w:rsidRPr="00DC65DF" w:rsidRDefault="00DC65DF" w:rsidP="00DC65DF">
      <w:pPr>
        <w:spacing w:before="11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DC65DF" w:rsidRPr="00DC65DF" w14:paraId="316F6E6E" w14:textId="77777777" w:rsidTr="007E30F6">
        <w:trPr>
          <w:trHeight w:hRule="exact" w:val="6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1EA" w14:textId="77777777" w:rsidR="00DC65DF" w:rsidRPr="00DC65DF" w:rsidRDefault="00DC65DF" w:rsidP="00DC65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01AA" w14:textId="77777777" w:rsidR="00DC65DF" w:rsidRPr="00DC65DF" w:rsidRDefault="00DC65DF" w:rsidP="00DC65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A08F" w14:textId="77777777" w:rsidR="00DC65DF" w:rsidRPr="00DC65DF" w:rsidRDefault="00DC65DF" w:rsidP="00DC65DF">
            <w:pPr>
              <w:spacing w:after="0" w:line="240" w:lineRule="exact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DC65DF">
              <w:rPr>
                <w:rFonts w:ascii="Bookman Old Style" w:eastAsia="Bookman Old Style" w:hAnsi="Bookman Old Style" w:cs="Bookman Old Style"/>
                <w:spacing w:val="5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blik</w:t>
            </w:r>
            <w:r w:rsidRPr="00DC65DF">
              <w:rPr>
                <w:rFonts w:ascii="Bookman Old Style" w:eastAsia="Bookman Old Style" w:hAnsi="Bookman Old Style" w:cs="Bookman Old Style"/>
                <w:spacing w:val="5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DC65DF">
              <w:rPr>
                <w:rFonts w:ascii="Bookman Old Style" w:eastAsia="Bookman Old Style" w:hAnsi="Bookman Old Style" w:cs="Bookman Old Style"/>
                <w:spacing w:val="5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minta</w:t>
            </w:r>
            <w:r w:rsidRPr="00DC65DF">
              <w:rPr>
                <w:rFonts w:ascii="Bookman Old Style" w:eastAsia="Bookman Old Style" w:hAnsi="Bookman Old Style" w:cs="Bookman Old Style"/>
                <w:spacing w:val="5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kuasai/</w:t>
            </w:r>
          </w:p>
          <w:p w14:paraId="30748AEE" w14:textId="77777777" w:rsidR="00DC65DF" w:rsidRPr="00DC65DF" w:rsidRDefault="00DC65DF" w:rsidP="00DC65DF">
            <w:pPr>
              <w:spacing w:before="38" w:after="0" w:line="276" w:lineRule="auto"/>
              <w:ind w:left="953" w:right="65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dokumentasikan</w:t>
            </w:r>
            <w:r w:rsidRPr="00DC65DF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oleh</w:t>
            </w:r>
            <w:r w:rsidRPr="00DC65DF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PID</w:t>
            </w:r>
            <w:r w:rsidRPr="00DC65DF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I</w:t>
            </w:r>
            <w:r w:rsidRPr="00DC65DF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  <w:r w:rsidRPr="00DC65DF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PID III.</w:t>
            </w:r>
          </w:p>
          <w:p w14:paraId="0202A568" w14:textId="77777777" w:rsidR="00DC65DF" w:rsidRPr="00DC65DF" w:rsidRDefault="00DC65DF" w:rsidP="00DC65DF">
            <w:pPr>
              <w:tabs>
                <w:tab w:val="left" w:pos="940"/>
              </w:tabs>
              <w:spacing w:before="1" w:after="0" w:line="276" w:lineRule="auto"/>
              <w:ind w:left="953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Informasi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blik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DC65DF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minta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lum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tidak dikuasai/ didokumentasika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PID II atau PPID III.</w:t>
            </w:r>
          </w:p>
          <w:p w14:paraId="3A902B32" w14:textId="77777777" w:rsidR="00DC65DF" w:rsidRPr="00DC65DF" w:rsidRDefault="00DC65DF" w:rsidP="00DC65DF">
            <w:pPr>
              <w:tabs>
                <w:tab w:val="left" w:pos="520"/>
                <w:tab w:val="left" w:pos="160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lam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l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</w:t>
            </w:r>
            <w:r w:rsidRPr="00DC65DF">
              <w:rPr>
                <w:rFonts w:ascii="Bookman Old Style" w:eastAsia="Bookman Old Style" w:hAnsi="Bookman Old Style" w:cs="Bookman Old Style"/>
                <w:spacing w:val="4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ublik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minta termasuk Informasi Publik yang Dikecualikan, Pejabat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Bea    dan    Cukai  </w:t>
            </w:r>
            <w:r w:rsidRPr="00DC65DF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Pemberitahua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tulis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Surat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utusan Tentang Penolakan Permohonan.</w:t>
            </w:r>
          </w:p>
          <w:p w14:paraId="47D601A5" w14:textId="77777777" w:rsidR="00DC65DF" w:rsidRPr="00DC65DF" w:rsidRDefault="00DC65DF" w:rsidP="00DC65DF">
            <w:pPr>
              <w:tabs>
                <w:tab w:val="left" w:pos="520"/>
                <w:tab w:val="left" w:pos="1540"/>
                <w:tab w:val="left" w:pos="1780"/>
                <w:tab w:val="left" w:pos="404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lam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l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</w:t>
            </w:r>
            <w:r w:rsidRPr="00DC65DF">
              <w:rPr>
                <w:rFonts w:ascii="Bookman Old Style" w:eastAsia="Bookman Old Style" w:hAnsi="Bookman Old Style" w:cs="Bookman Old Style"/>
                <w:spacing w:val="4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ublik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minta dikuasai/didokumentasikan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oleh     </w:t>
            </w:r>
            <w:r w:rsidRPr="00DC65DF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PID, Pejabat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Bea  </w:t>
            </w:r>
            <w:r w:rsidRPr="00DC65DF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DC65DF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   </w:t>
            </w:r>
            <w:r w:rsidRPr="00DC65DF">
              <w:rPr>
                <w:rFonts w:ascii="Bookman Old Style" w:eastAsia="Bookman Old Style" w:hAnsi="Bookman Old Style" w:cs="Bookman Old Style"/>
                <w:spacing w:val="2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Informasi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ublik  </w:t>
            </w:r>
            <w:r w:rsidRPr="00DC65DF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 </w:t>
            </w:r>
            <w:r w:rsidRPr="00DC65DF">
              <w:rPr>
                <w:rFonts w:ascii="Bookman Old Style" w:eastAsia="Bookman Old Style" w:hAnsi="Bookman Old Style" w:cs="Bookman Old Style"/>
                <w:spacing w:val="2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minta  </w:t>
            </w:r>
            <w:r w:rsidRPr="00DC65DF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 Pemberitahuan Tertulis.</w:t>
            </w:r>
          </w:p>
          <w:p w14:paraId="7809F7AC" w14:textId="77777777" w:rsidR="00DC65DF" w:rsidRPr="00DC65DF" w:rsidRDefault="00DC65DF" w:rsidP="00DC65DF">
            <w:pPr>
              <w:tabs>
                <w:tab w:val="left" w:pos="520"/>
                <w:tab w:val="left" w:pos="1320"/>
                <w:tab w:val="left" w:pos="26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lam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l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</w:t>
            </w:r>
            <w:r w:rsidRPr="00DC65DF">
              <w:rPr>
                <w:rFonts w:ascii="Bookman Old Style" w:eastAsia="Bookman Old Style" w:hAnsi="Bookman Old Style" w:cs="Bookman Old Style"/>
                <w:spacing w:val="4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ublik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</w:t>
            </w:r>
            <w:r w:rsidRPr="00DC65DF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minta belum atau tidak dikuasai/didokumentasikan oleh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PID,   </w:t>
            </w:r>
            <w:r w:rsidRPr="00DC65DF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jabat   </w:t>
            </w:r>
            <w:r w:rsidRPr="00DC65DF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 </w:t>
            </w:r>
            <w:r w:rsidRPr="00DC65DF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 </w:t>
            </w:r>
            <w:r w:rsidRPr="00DC65DF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 menyampaikan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mberitahuan     </w:t>
            </w:r>
            <w:r w:rsidRPr="00DC65DF">
              <w:rPr>
                <w:rFonts w:ascii="Bookman Old Style" w:eastAsia="Bookman Old Style" w:hAnsi="Bookman Old Style" w:cs="Bookman Old Style"/>
                <w:spacing w:val="2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tulis dan/atau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urat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utusan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ntang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olakan Permohonan kepada Pemohon.</w:t>
            </w:r>
          </w:p>
        </w:tc>
      </w:tr>
      <w:tr w:rsidR="00DC65DF" w:rsidRPr="00DC65DF" w14:paraId="77D4581D" w14:textId="77777777" w:rsidTr="007E30F6">
        <w:trPr>
          <w:trHeight w:hRule="exact" w:val="3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5000" w14:textId="77777777" w:rsidR="00DC65DF" w:rsidRPr="00DC65DF" w:rsidRDefault="00DC65DF" w:rsidP="00DC65DF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C1E6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 Waktu</w:t>
            </w:r>
          </w:p>
          <w:p w14:paraId="1BAC93B6" w14:textId="77777777" w:rsidR="00DC65DF" w:rsidRPr="00DC65DF" w:rsidRDefault="00DC65DF" w:rsidP="00DC65DF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6A09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a.  </w:t>
            </w:r>
            <w:r w:rsidRPr="00DC65DF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</w:t>
            </w:r>
            <w:r w:rsidRPr="00DC65DF">
              <w:rPr>
                <w:rFonts w:ascii="Bookman Old Style" w:eastAsia="Bookman Old Style" w:hAnsi="Bookman Old Style" w:cs="Bookman Old Style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waktu</w:t>
            </w:r>
            <w:r w:rsidRPr="00DC65DF">
              <w:rPr>
                <w:rFonts w:ascii="Bookman Old Style" w:eastAsia="Bookman Old Style" w:hAnsi="Bookman Old Style" w:cs="Bookman Old Style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  <w:r w:rsidRPr="00DC65DF">
              <w:rPr>
                <w:rFonts w:ascii="Bookman Old Style" w:eastAsia="Bookman Old Style" w:hAnsi="Bookman Old Style" w:cs="Bookman Old Style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DC65DF">
              <w:rPr>
                <w:rFonts w:ascii="Bookman Old Style" w:eastAsia="Bookman Old Style" w:hAnsi="Bookman Old Style" w:cs="Bookman Old Style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i</w:t>
            </w:r>
            <w:r w:rsidRPr="00DC65DF">
              <w:rPr>
                <w:rFonts w:ascii="Bookman Old Style" w:eastAsia="Bookman Old Style" w:hAnsi="Bookman Old Style" w:cs="Bookman Old Style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alah</w:t>
            </w:r>
          </w:p>
          <w:p w14:paraId="390FA899" w14:textId="77777777" w:rsidR="00DC65DF" w:rsidRPr="00DC65DF" w:rsidRDefault="00DC65DF" w:rsidP="00DC65DF">
            <w:pPr>
              <w:spacing w:before="38" w:after="0" w:line="276" w:lineRule="auto"/>
              <w:ind w:left="528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ling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ma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0 (sepuluh)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,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 dimulai</w:t>
            </w:r>
            <w:r w:rsidRPr="00DC65DF">
              <w:rPr>
                <w:rFonts w:ascii="Bookman Old Style" w:eastAsia="Bookman Old Style" w:hAnsi="Bookman Old Style" w:cs="Bookman Old Style"/>
                <w:spacing w:val="-1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jak</w:t>
            </w:r>
            <w:r w:rsidRPr="00DC65DF">
              <w:rPr>
                <w:rFonts w:ascii="Bookman Old Style" w:eastAsia="Bookman Old Style" w:hAnsi="Bookman Old Style" w:cs="Bookman Old Style"/>
                <w:spacing w:val="-1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DC65DF">
              <w:rPr>
                <w:rFonts w:ascii="Bookman Old Style" w:eastAsia="Bookman Old Style" w:hAnsi="Bookman Old Style" w:cs="Bookman Old Style"/>
                <w:spacing w:val="-1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DC65DF">
              <w:rPr>
                <w:rFonts w:ascii="Bookman Old Style" w:eastAsia="Bookman Old Style" w:hAnsi="Bookman Old Style" w:cs="Bookman Old Style"/>
                <w:spacing w:val="-1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C65DF">
              <w:rPr>
                <w:rFonts w:ascii="Bookman Old Style" w:eastAsia="Bookman Old Style" w:hAnsi="Bookman Old Style" w:cs="Bookman Old Style"/>
                <w:spacing w:val="-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DC65DF">
              <w:rPr>
                <w:rFonts w:ascii="Bookman Old Style" w:eastAsia="Bookman Old Style" w:hAnsi="Bookman Old Style" w:cs="Bookman Old Style"/>
                <w:spacing w:val="-1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erima permohonan Informasi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blik secara lengkap sampai dengan Pejabat Bea dan Cukai menyampaikan Pemberitahuan Tertulis dan/atau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urat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utusan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ntang</w:t>
            </w:r>
            <w:r w:rsidRPr="00DC65DF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olakan Permohonan kepada Pemohon.</w:t>
            </w:r>
          </w:p>
          <w:p w14:paraId="28C3BA71" w14:textId="77777777" w:rsidR="00DC65DF" w:rsidRPr="00DC65DF" w:rsidRDefault="00DC65DF" w:rsidP="00DC65DF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Pejabat</w:t>
            </w:r>
            <w:r w:rsidRPr="00DC65DF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DC65DF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C65DF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DC65DF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  <w:r w:rsidRPr="00DC65DF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mperpanjang waktu</w:t>
            </w:r>
            <w:r w:rsidRPr="00DC65DF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tuk</w:t>
            </w:r>
            <w:r w:rsidRPr="00DC65DF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ling</w:t>
            </w:r>
            <w:r w:rsidRPr="00DC65DF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mbat</w:t>
            </w:r>
            <w:r w:rsidRPr="00DC65DF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7</w:t>
            </w:r>
            <w:r w:rsidRPr="00DC65DF">
              <w:rPr>
                <w:rFonts w:ascii="Bookman Old Style" w:eastAsia="Bookman Old Style" w:hAnsi="Bookman Old Style" w:cs="Bookman Old Style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tujuh)</w:t>
            </w:r>
            <w:r w:rsidRPr="00DC65DF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</w:t>
            </w:r>
            <w:r w:rsidRPr="00DC65DF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 berikutnya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engan memberika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lasa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cara tertulis.</w:t>
            </w:r>
          </w:p>
        </w:tc>
      </w:tr>
      <w:tr w:rsidR="00DC65DF" w:rsidRPr="00DC65DF" w14:paraId="0CCB8814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349" w14:textId="77777777" w:rsidR="00DC65DF" w:rsidRPr="00DC65DF" w:rsidRDefault="00DC65DF" w:rsidP="00DC65DF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F004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aya/tari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6A6C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dak dipungut biaya</w:t>
            </w:r>
          </w:p>
        </w:tc>
      </w:tr>
      <w:tr w:rsidR="00DC65DF" w:rsidRPr="00DC65DF" w14:paraId="57E29E71" w14:textId="77777777" w:rsidTr="007E30F6">
        <w:trPr>
          <w:trHeight w:hRule="exact" w:val="1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2EBF" w14:textId="77777777" w:rsidR="00DC65DF" w:rsidRPr="00DC65DF" w:rsidRDefault="00DC65DF" w:rsidP="00DC65DF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3A2B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duk 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F0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egister Permohonan Informasi Publik;</w:t>
            </w:r>
          </w:p>
          <w:p w14:paraId="2236B753" w14:textId="77777777" w:rsidR="00DC65DF" w:rsidRPr="00DC65DF" w:rsidRDefault="00DC65DF" w:rsidP="00DC65DF">
            <w:pPr>
              <w:spacing w:before="38"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2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beritahuan Tertulis;</w:t>
            </w:r>
          </w:p>
          <w:p w14:paraId="28239F3B" w14:textId="77777777" w:rsidR="00DC65DF" w:rsidRPr="00DC65DF" w:rsidRDefault="00DC65DF" w:rsidP="00DC65DF">
            <w:pPr>
              <w:spacing w:before="38"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3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urat    </w:t>
            </w:r>
            <w:r w:rsidRPr="00DC65DF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putusan    </w:t>
            </w:r>
            <w:r w:rsidRPr="00DC65DF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entang    </w:t>
            </w:r>
            <w:r w:rsidRPr="00DC65DF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olakan</w:t>
            </w:r>
          </w:p>
          <w:p w14:paraId="79A0571F" w14:textId="77777777" w:rsidR="00DC65DF" w:rsidRPr="00DC65DF" w:rsidRDefault="00DC65DF" w:rsidP="00DC65DF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; dan/atau</w:t>
            </w:r>
          </w:p>
          <w:p w14:paraId="173B456A" w14:textId="77777777" w:rsidR="00DC65DF" w:rsidRPr="00DC65DF" w:rsidRDefault="00DC65DF" w:rsidP="00DC65DF">
            <w:pPr>
              <w:tabs>
                <w:tab w:val="left" w:pos="520"/>
              </w:tabs>
              <w:spacing w:before="38" w:after="0" w:line="276" w:lineRule="auto"/>
              <w:ind w:left="528" w:right="64" w:hanging="425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Informasi </w:t>
            </w:r>
            <w:r w:rsidRPr="00DC65DF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/atau </w:t>
            </w:r>
            <w:r w:rsidRPr="00DC65DF">
              <w:rPr>
                <w:rFonts w:ascii="Bookman Old Style" w:eastAsia="Bookman Old Style" w:hAnsi="Bookman Old Style" w:cs="Bookman Old Style"/>
                <w:spacing w:val="2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linan </w:t>
            </w:r>
            <w:r w:rsidRPr="00DC65DF">
              <w:rPr>
                <w:rFonts w:ascii="Bookman Old Style" w:eastAsia="Bookman Old Style" w:hAnsi="Bookman Old Style" w:cs="Bookman Old Style"/>
                <w:spacing w:val="2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okumen </w:t>
            </w:r>
            <w:r w:rsidRPr="00DC65DF">
              <w:rPr>
                <w:rFonts w:ascii="Bookman Old Style" w:eastAsia="Bookman Old Style" w:hAnsi="Bookman Old Style" w:cs="Bookman Old Style"/>
                <w:spacing w:val="2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 diminta Pemohon.</w:t>
            </w:r>
          </w:p>
        </w:tc>
      </w:tr>
      <w:tr w:rsidR="00DC65DF" w:rsidRPr="00DC65DF" w14:paraId="6E14A2D7" w14:textId="77777777" w:rsidTr="007E30F6">
        <w:trPr>
          <w:trHeight w:hRule="exact" w:val="3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31F7" w14:textId="77777777" w:rsidR="00DC65DF" w:rsidRPr="00DC65DF" w:rsidRDefault="00DC65DF" w:rsidP="00DC65DF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8D33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anganan</w:t>
            </w:r>
          </w:p>
          <w:p w14:paraId="19C7A769" w14:textId="77777777" w:rsidR="00DC65DF" w:rsidRPr="00DC65DF" w:rsidRDefault="00DC65DF" w:rsidP="00DC65DF">
            <w:pPr>
              <w:spacing w:after="0" w:line="240" w:lineRule="auto"/>
              <w:ind w:left="103" w:right="13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 Saran dan Masuk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E5F" w14:textId="77777777" w:rsidR="00DC65DF" w:rsidRPr="00DC65DF" w:rsidRDefault="00DC65DF" w:rsidP="00DC65DF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C65DF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</w:t>
            </w:r>
            <w:r w:rsidRPr="00DC65DF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</w:t>
            </w:r>
            <w:r w:rsidRPr="00DC65DF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DC65DF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ukan  </w:t>
            </w:r>
            <w:r w:rsidRPr="00DC65DF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</w:p>
          <w:p w14:paraId="6A8FD0F7" w14:textId="77777777" w:rsidR="00DC65DF" w:rsidRPr="00DC65DF" w:rsidRDefault="00DC65DF" w:rsidP="00DC65DF">
            <w:pPr>
              <w:spacing w:before="38" w:after="0" w:line="276" w:lineRule="auto"/>
              <w:ind w:left="528" w:right="6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sampaikan </w:t>
            </w:r>
            <w:r w:rsidRPr="00DC65DF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cara </w:t>
            </w:r>
            <w:r w:rsidRPr="00DC65DF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n </w:t>
            </w:r>
            <w:r w:rsidRPr="00DC65DF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ine </w:t>
            </w:r>
            <w:r w:rsidRPr="00DC65DF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lalui </w:t>
            </w:r>
            <w:r w:rsidRPr="00DC65DF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istem Pengaduan     </w:t>
            </w:r>
            <w:r w:rsidRPr="00DC65DF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yarakat     </w:t>
            </w:r>
            <w:r w:rsidRPr="00DC65DF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(SIPUMA)     </w:t>
            </w:r>
            <w:r w:rsidRPr="00DC65DF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 </w:t>
            </w:r>
            <w:hyperlink r:id="rId9">
              <w:r w:rsidRPr="00DC65DF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http://www.beacukai.go.id/pengaduan.html</w:t>
              </w:r>
              <w:r w:rsidRPr="00DC65DF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lang w:val="en-US"/>
                  <w14:ligatures w14:val="none"/>
                </w:rPr>
                <w:t xml:space="preserve"> </w:t>
              </w:r>
              <w:r w:rsidRPr="00DC65DF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atau                         </w:t>
              </w:r>
              <w:r w:rsidRPr="00DC65DF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DC65DF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ke                         </w:t>
              </w:r>
              <w:r w:rsidRPr="00DC65DF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DC65DF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email </w:t>
              </w:r>
            </w:hyperlink>
            <w:hyperlink r:id="rId10">
              <w:r w:rsidRPr="00DC65DF">
                <w:rPr>
                  <w:rFonts w:ascii="Bookman Old Style" w:eastAsia="Bookman Old Style" w:hAnsi="Bookman Old Style" w:cs="Bookman Old Style"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pengaduan.beacukai@customs.go.id</w:t>
              </w:r>
            </w:hyperlink>
          </w:p>
          <w:p w14:paraId="2A508540" w14:textId="77777777" w:rsidR="00DC65DF" w:rsidRPr="00DC65DF" w:rsidRDefault="00DC65DF" w:rsidP="00DC65DF">
            <w:pPr>
              <w:tabs>
                <w:tab w:val="left" w:pos="520"/>
                <w:tab w:val="left" w:pos="138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Pengaduan,</w:t>
            </w:r>
            <w:r w:rsidRPr="00DC65DF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,</w:t>
            </w:r>
            <w:r w:rsidRPr="00DC65DF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C65DF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ukan</w:t>
            </w:r>
            <w:r w:rsidRPr="00DC65DF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</w:t>
            </w:r>
            <w:r w:rsidRPr="00DC65DF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via salura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500 225 (Bravo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Cukai)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faksimile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 4890966 dan Surat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.a.  </w:t>
            </w:r>
            <w:r w:rsidRPr="00DC65DF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rektur  </w:t>
            </w:r>
            <w:r w:rsidRPr="00DC65DF">
              <w:rPr>
                <w:rFonts w:ascii="Bookman Old Style" w:eastAsia="Bookman Old Style" w:hAnsi="Bookman Old Style" w:cs="Bookman Old Style"/>
                <w:spacing w:val="56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patuhan  </w:t>
            </w:r>
            <w:r w:rsidRPr="00DC65DF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ternal Direktorat</w:t>
            </w:r>
            <w:r w:rsidRPr="00DC65DF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enderal Bea dan Cukai Jl. Ahmad Yani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y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ss</w:t>
            </w:r>
            <w:r w:rsidRPr="00DC65DF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-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awamangun,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karta</w:t>
            </w:r>
            <w:r w:rsidRPr="00DC65DF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C65DF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mur</w:t>
            </w:r>
          </w:p>
        </w:tc>
      </w:tr>
    </w:tbl>
    <w:p w14:paraId="28B813F5" w14:textId="77777777" w:rsidR="00DC65DF" w:rsidRPr="00DC65DF" w:rsidRDefault="00DC65DF" w:rsidP="00DC65D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DC65DF" w:rsidRPr="00DC65DF" w:rsidSect="00DC65DF">
          <w:headerReference w:type="default" r:id="rId11"/>
          <w:footerReference w:type="default" r:id="rId12"/>
          <w:pgSz w:w="12240" w:h="18720"/>
          <w:pgMar w:top="780" w:right="1720" w:bottom="280" w:left="1560" w:header="582" w:footer="0" w:gutter="0"/>
          <w:pgNumType w:start="83"/>
          <w:cols w:space="720"/>
        </w:sectPr>
      </w:pPr>
    </w:p>
    <w:p w14:paraId="38E26F9A" w14:textId="77777777" w:rsidR="00DC65DF" w:rsidRPr="00DC65DF" w:rsidRDefault="00DC65DF" w:rsidP="00DC65DF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1E0395D" w14:textId="77777777" w:rsidR="00DC65DF" w:rsidRPr="00DC65DF" w:rsidRDefault="00DC65DF" w:rsidP="00DC65DF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2059D7E" w14:textId="77777777" w:rsidR="00DC65DF" w:rsidRPr="00DC65DF" w:rsidRDefault="00DC65DF" w:rsidP="00DC65DF">
      <w:pPr>
        <w:spacing w:before="6"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77DC83" w14:textId="02E70B28" w:rsidR="00DC65DF" w:rsidRPr="00DC65DF" w:rsidRDefault="00DC65DF" w:rsidP="00DC65DF">
      <w:pPr>
        <w:spacing w:before="29" w:after="0" w:line="240" w:lineRule="auto"/>
        <w:ind w:left="3901" w:right="3541"/>
        <w:jc w:val="center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DC65DF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37A1B2" wp14:editId="428BA934">
                <wp:simplePos x="0" y="0"/>
                <wp:positionH relativeFrom="page">
                  <wp:posOffset>1052195</wp:posOffset>
                </wp:positionH>
                <wp:positionV relativeFrom="page">
                  <wp:posOffset>897255</wp:posOffset>
                </wp:positionV>
                <wp:extent cx="5505450" cy="958850"/>
                <wp:effectExtent l="4445" t="1905" r="5080" b="10795"/>
                <wp:wrapNone/>
                <wp:docPr id="169034925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958850"/>
                          <a:chOff x="1657" y="1413"/>
                          <a:chExt cx="8670" cy="1510"/>
                        </a:xfrm>
                      </wpg:grpSpPr>
                      <wps:wsp>
                        <wps:cNvPr id="1262608719" name="Freeform 366"/>
                        <wps:cNvSpPr>
                          <a:spLocks/>
                        </wps:cNvSpPr>
                        <wps:spPr bwMode="auto">
                          <a:xfrm>
                            <a:off x="1667" y="1418"/>
                            <a:ext cx="0" cy="149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1495"/>
                              <a:gd name="T2" fmla="+- 0 2913 1418"/>
                              <a:gd name="T3" fmla="*/ 2913 h 1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5">
                                <a:moveTo>
                                  <a:pt x="0" y="0"/>
                                </a:moveTo>
                                <a:lnTo>
                                  <a:pt x="0" y="14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56716" name="Freeform 367"/>
                        <wps:cNvSpPr>
                          <a:spLocks/>
                        </wps:cNvSpPr>
                        <wps:spPr bwMode="auto">
                          <a:xfrm>
                            <a:off x="1662" y="1423"/>
                            <a:ext cx="714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4"/>
                              <a:gd name="T2" fmla="+- 0 2376 1662"/>
                              <a:gd name="T3" fmla="*/ T2 w 7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4">
                                <a:moveTo>
                                  <a:pt x="0" y="0"/>
                                </a:moveTo>
                                <a:lnTo>
                                  <a:pt x="71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699063" name="Freeform 368"/>
                        <wps:cNvSpPr>
                          <a:spLocks/>
                        </wps:cNvSpPr>
                        <wps:spPr bwMode="auto">
                          <a:xfrm>
                            <a:off x="2376" y="1418"/>
                            <a:ext cx="0" cy="149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1495"/>
                              <a:gd name="T2" fmla="+- 0 2913 1418"/>
                              <a:gd name="T3" fmla="*/ 2913 h 1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5">
                                <a:moveTo>
                                  <a:pt x="0" y="0"/>
                                </a:moveTo>
                                <a:lnTo>
                                  <a:pt x="0" y="14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397769" name="Freeform 369"/>
                        <wps:cNvSpPr>
                          <a:spLocks/>
                        </wps:cNvSpPr>
                        <wps:spPr bwMode="auto">
                          <a:xfrm>
                            <a:off x="2371" y="1423"/>
                            <a:ext cx="2274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4"/>
                              <a:gd name="T2" fmla="+- 0 4645 2371"/>
                              <a:gd name="T3" fmla="*/ T2 w 2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4">
                                <a:moveTo>
                                  <a:pt x="0" y="0"/>
                                </a:moveTo>
                                <a:lnTo>
                                  <a:pt x="22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915838" name="Freeform 370"/>
                        <wps:cNvSpPr>
                          <a:spLocks/>
                        </wps:cNvSpPr>
                        <wps:spPr bwMode="auto">
                          <a:xfrm>
                            <a:off x="4645" y="1418"/>
                            <a:ext cx="0" cy="149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1495"/>
                              <a:gd name="T2" fmla="+- 0 2913 1418"/>
                              <a:gd name="T3" fmla="*/ 2913 h 1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5">
                                <a:moveTo>
                                  <a:pt x="0" y="0"/>
                                </a:moveTo>
                                <a:lnTo>
                                  <a:pt x="0" y="14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657821" name="Freeform 371"/>
                        <wps:cNvSpPr>
                          <a:spLocks/>
                        </wps:cNvSpPr>
                        <wps:spPr bwMode="auto">
                          <a:xfrm>
                            <a:off x="10317" y="1418"/>
                            <a:ext cx="0" cy="149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1495"/>
                              <a:gd name="T2" fmla="+- 0 2913 1418"/>
                              <a:gd name="T3" fmla="*/ 2913 h 1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5">
                                <a:moveTo>
                                  <a:pt x="0" y="0"/>
                                </a:moveTo>
                                <a:lnTo>
                                  <a:pt x="0" y="14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90626" name="Freeform 372"/>
                        <wps:cNvSpPr>
                          <a:spLocks/>
                        </wps:cNvSpPr>
                        <wps:spPr bwMode="auto">
                          <a:xfrm>
                            <a:off x="4640" y="1423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38422" name="Freeform 373"/>
                        <wps:cNvSpPr>
                          <a:spLocks/>
                        </wps:cNvSpPr>
                        <wps:spPr bwMode="auto">
                          <a:xfrm>
                            <a:off x="1662" y="2918"/>
                            <a:ext cx="71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9"/>
                              <a:gd name="T2" fmla="+- 0 2381 1662"/>
                              <a:gd name="T3" fmla="*/ T2 w 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9">
                                <a:moveTo>
                                  <a:pt x="0" y="0"/>
                                </a:moveTo>
                                <a:lnTo>
                                  <a:pt x="7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764819" name="Freeform 374"/>
                        <wps:cNvSpPr>
                          <a:spLocks/>
                        </wps:cNvSpPr>
                        <wps:spPr bwMode="auto">
                          <a:xfrm>
                            <a:off x="2371" y="2918"/>
                            <a:ext cx="2279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9"/>
                              <a:gd name="T2" fmla="+- 0 4650 2371"/>
                              <a:gd name="T3" fmla="*/ T2 w 2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9">
                                <a:moveTo>
                                  <a:pt x="0" y="0"/>
                                </a:moveTo>
                                <a:lnTo>
                                  <a:pt x="22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086488" name="Freeform 375"/>
                        <wps:cNvSpPr>
                          <a:spLocks/>
                        </wps:cNvSpPr>
                        <wps:spPr bwMode="auto">
                          <a:xfrm>
                            <a:off x="4640" y="2918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AE321" id="Group 127" o:spid="_x0000_s1026" style="position:absolute;margin-left:82.85pt;margin-top:70.65pt;width:433.5pt;height:75.5pt;z-index:-251657216;mso-position-horizontal-relative:page;mso-position-vertical-relative:page" coordorigin="1657,1413" coordsize="8670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">
                <v:shape id="Freeform 366" o:spid="_x0000_s1027" style="position:absolute;left:1667;top:1418;width:0;height:1495;visibility:visible;mso-wrap-style:square;v-text-anchor:top" coordsize="0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" path="m,l,1495e" filled="f" strokeweight=".5pt">
                  <v:path arrowok="t" o:connecttype="custom" o:connectlocs="0,1418;0,2913" o:connectangles="0,0"/>
                </v:shape>
                <v:shape id="Freeform 367" o:spid="_x0000_s1028" style="position:absolute;left:1662;top:1423;width:714;height:0;visibility:visible;mso-wrap-style:square;v-text-anchor:top" coordsize="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" path="m,l714,e" filled="f" strokeweight=".5pt">
                  <v:path arrowok="t" o:connecttype="custom" o:connectlocs="0,0;714,0" o:connectangles="0,0"/>
                </v:shape>
                <v:shape id="Freeform 368" o:spid="_x0000_s1029" style="position:absolute;left:2376;top:1418;width:0;height:1495;visibility:visible;mso-wrap-style:square;v-text-anchor:top" coordsize="0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" path="m,l,1495e" filled="f" strokeweight=".5pt">
                  <v:path arrowok="t" o:connecttype="custom" o:connectlocs="0,1418;0,2913" o:connectangles="0,0"/>
                </v:shape>
                <v:shape id="Freeform 369" o:spid="_x0000_s1030" style="position:absolute;left:2371;top:1423;width:2274;height:0;visibility:visible;mso-wrap-style:square;v-text-anchor:top" coordsize="2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" path="m,l2274,e" filled="f" strokeweight=".5pt">
                  <v:path arrowok="t" o:connecttype="custom" o:connectlocs="0,0;2274,0" o:connectangles="0,0"/>
                </v:shape>
                <v:shape id="Freeform 370" o:spid="_x0000_s1031" style="position:absolute;left:4645;top:1418;width:0;height:1495;visibility:visible;mso-wrap-style:square;v-text-anchor:top" coordsize="0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" path="m,l,1495e" filled="f" strokeweight=".5pt">
                  <v:path arrowok="t" o:connecttype="custom" o:connectlocs="0,1418;0,2913" o:connectangles="0,0"/>
                </v:shape>
                <v:shape id="Freeform 371" o:spid="_x0000_s1032" style="position:absolute;left:10317;top:1418;width:0;height:1495;visibility:visible;mso-wrap-style:square;v-text-anchor:top" coordsize="0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" path="m,l,1495e" filled="f" strokeweight=".5pt">
                  <v:path arrowok="t" o:connecttype="custom" o:connectlocs="0,1418;0,2913" o:connectangles="0,0"/>
                </v:shape>
                <v:shape id="Freeform 372" o:spid="_x0000_s1033" style="position:absolute;left:4640;top:1423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" path="m,l5682,e" filled="f" strokeweight=".5pt">
                  <v:path arrowok="t" o:connecttype="custom" o:connectlocs="0,0;5682,0" o:connectangles="0,0"/>
                </v:shape>
                <v:shape id="Freeform 373" o:spid="_x0000_s1034" style="position:absolute;left:1662;top:2918;width:719;height:0;visibility:visible;mso-wrap-style:square;v-text-anchor:top" coordsize="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" path="m,l719,e" filled="f" strokeweight=".5pt">
                  <v:path arrowok="t" o:connecttype="custom" o:connectlocs="0,0;719,0" o:connectangles="0,0"/>
                </v:shape>
                <v:shape id="Freeform 374" o:spid="_x0000_s1035" style="position:absolute;left:2371;top:2918;width:2279;height:0;visibility:visible;mso-wrap-style:square;v-text-anchor:top" coordsize="2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" path="m,l2279,e" filled="f" strokeweight=".5pt">
                  <v:path arrowok="t" o:connecttype="custom" o:connectlocs="0,0;2279,0" o:connectangles="0,0"/>
                </v:shape>
                <v:shape id="Freeform 375" o:spid="_x0000_s1036" style="position:absolute;left:4640;top:2918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" path="m,l5682,e" filled="f" strokeweight=".5pt">
                  <v:path arrowok="t" o:connecttype="custom" o:connectlocs="0,0;5682,0" o:connectangles="0,0"/>
                </v:shape>
                <w10:wrap anchorx="page" anchory="page"/>
              </v:group>
            </w:pict>
          </mc:Fallback>
        </mc:AlternateConten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Jakarta – 13230</w:t>
      </w:r>
    </w:p>
    <w:p w14:paraId="7D538399" w14:textId="77777777" w:rsidR="00DC65DF" w:rsidRPr="00DC65DF" w:rsidRDefault="00DC65DF" w:rsidP="00DC65DF">
      <w:pPr>
        <w:tabs>
          <w:tab w:val="left" w:pos="3920"/>
        </w:tabs>
        <w:spacing w:before="38" w:after="0" w:line="276" w:lineRule="auto"/>
        <w:ind w:left="3938" w:right="272" w:hanging="425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3.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ab/>
        <w:t xml:space="preserve">Menyampaikan   </w:t>
      </w:r>
      <w:r w:rsidRPr="00DC65DF">
        <w:rPr>
          <w:rFonts w:ascii="Bookman Old Style" w:eastAsia="Bookman Old Style" w:hAnsi="Bookman Old Style" w:cs="Bookman Old Style"/>
          <w:spacing w:val="58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ngaduan,   </w:t>
      </w:r>
      <w:r w:rsidRPr="00DC65DF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aran,   </w:t>
      </w:r>
      <w:r w:rsidRPr="00DC65DF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an masukan langsung melalui Unit Kepatuhan Internal</w:t>
      </w:r>
      <w:r w:rsidRPr="00DC65DF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i</w:t>
      </w:r>
      <w:r w:rsidRPr="00DC65DF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Unit</w:t>
      </w:r>
      <w:r w:rsidRPr="00DC65DF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rja</w:t>
      </w:r>
      <w:r w:rsidRPr="00DC65DF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ybs</w:t>
      </w:r>
      <w:r w:rsidRPr="00DC65DF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tau</w:t>
      </w:r>
      <w:r w:rsidRPr="00DC65DF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melalui</w:t>
      </w:r>
      <w:r w:rsidRPr="00DC65DF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DC65DF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saluran pengaduan masing-masing unit kerja</w:t>
      </w:r>
    </w:p>
    <w:p w14:paraId="07EC8803" w14:textId="77777777" w:rsidR="00DC65DF" w:rsidRPr="00DC65DF" w:rsidRDefault="00DC65DF" w:rsidP="00DC65DF">
      <w:pPr>
        <w:spacing w:before="10"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</w:pPr>
    </w:p>
    <w:sectPr w:rsidR="00DC65DF" w:rsidRPr="00DC65DF" w:rsidSect="00014486">
      <w:headerReference w:type="default" r:id="rId13"/>
      <w:footerReference w:type="default" r:id="rId14"/>
      <w:pgSz w:w="12240" w:h="18720"/>
      <w:pgMar w:top="780" w:right="1720" w:bottom="280" w:left="1240" w:header="582" w:footer="0" w:gutter="0"/>
      <w:pgNumType w:start="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97D0" w14:textId="77777777" w:rsidR="00801117" w:rsidRDefault="00801117" w:rsidP="001A030F">
      <w:pPr>
        <w:spacing w:after="0" w:line="240" w:lineRule="auto"/>
      </w:pPr>
      <w:r>
        <w:separator/>
      </w:r>
    </w:p>
  </w:endnote>
  <w:endnote w:type="continuationSeparator" w:id="0">
    <w:p w14:paraId="600429E2" w14:textId="77777777" w:rsidR="00801117" w:rsidRDefault="00801117" w:rsidP="001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82D0" w14:textId="77777777" w:rsidR="00DC65DF" w:rsidRDefault="00DC65D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C7D1" w14:textId="77777777" w:rsidR="00DC65DF" w:rsidRDefault="00DC65DF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DC99" w14:textId="735900BB" w:rsidR="00D541C1" w:rsidRDefault="00D541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6D9A" w14:textId="77777777" w:rsidR="00801117" w:rsidRDefault="00801117" w:rsidP="001A030F">
      <w:pPr>
        <w:spacing w:after="0" w:line="240" w:lineRule="auto"/>
      </w:pPr>
      <w:r>
        <w:separator/>
      </w:r>
    </w:p>
  </w:footnote>
  <w:footnote w:type="continuationSeparator" w:id="0">
    <w:p w14:paraId="11B97E9F" w14:textId="77777777" w:rsidR="00801117" w:rsidRDefault="00801117" w:rsidP="001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755A" w14:textId="19A88CD2" w:rsidR="00DC65DF" w:rsidRDefault="00DC65DF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A9E7" w14:textId="5CCDA8D2" w:rsidR="00DC65DF" w:rsidRDefault="00DC65D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6D1B6F" wp14:editId="1222D18C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178819752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8D15" w14:textId="722F0ECE" w:rsidR="00DC65DF" w:rsidRDefault="00DC65DF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D1B6F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6" type="#_x0000_t202" style="position:absolute;margin-left:288.9pt;margin-top:36.1pt;width:34.1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" filled="f" stroked="f">
              <v:textbox inset="0,0,0,0">
                <w:txbxContent>
                  <w:p w14:paraId="12388D15" w14:textId="722F0ECE" w:rsidR="00DC65DF" w:rsidRDefault="00DC65DF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FE33" w14:textId="474B72E5" w:rsidR="00D541C1" w:rsidRDefault="00D541C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124834" wp14:editId="0DB70178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208120329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A66B7" w14:textId="6CDF4D6A" w:rsidR="00D541C1" w:rsidRDefault="00D541C1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483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7" type="#_x0000_t202" style="position:absolute;margin-left:288.9pt;margin-top:36.1pt;width:34.1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" filled="f" stroked="f">
              <v:textbox inset="0,0,0,0">
                <w:txbxContent>
                  <w:p w14:paraId="66EA66B7" w14:textId="6CDF4D6A" w:rsidR="00D541C1" w:rsidRDefault="00D541C1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D"/>
    <w:rsid w:val="00014486"/>
    <w:rsid w:val="00037917"/>
    <w:rsid w:val="00040A95"/>
    <w:rsid w:val="000618FE"/>
    <w:rsid w:val="00073C5B"/>
    <w:rsid w:val="00081EE4"/>
    <w:rsid w:val="000B1710"/>
    <w:rsid w:val="000B7660"/>
    <w:rsid w:val="000E4510"/>
    <w:rsid w:val="00146ABB"/>
    <w:rsid w:val="00184513"/>
    <w:rsid w:val="00196CFE"/>
    <w:rsid w:val="001A030F"/>
    <w:rsid w:val="001A0E32"/>
    <w:rsid w:val="001A25D8"/>
    <w:rsid w:val="001C51F1"/>
    <w:rsid w:val="001D4A1B"/>
    <w:rsid w:val="001E5102"/>
    <w:rsid w:val="001E7C60"/>
    <w:rsid w:val="001F21FA"/>
    <w:rsid w:val="001F37C8"/>
    <w:rsid w:val="002757BE"/>
    <w:rsid w:val="00276172"/>
    <w:rsid w:val="002F7A8E"/>
    <w:rsid w:val="003F33F4"/>
    <w:rsid w:val="0043572E"/>
    <w:rsid w:val="00436CB0"/>
    <w:rsid w:val="0046021C"/>
    <w:rsid w:val="00480E9C"/>
    <w:rsid w:val="00486796"/>
    <w:rsid w:val="004A1094"/>
    <w:rsid w:val="004B7755"/>
    <w:rsid w:val="004C13DA"/>
    <w:rsid w:val="0050686F"/>
    <w:rsid w:val="00537E0E"/>
    <w:rsid w:val="005629A9"/>
    <w:rsid w:val="005A15E2"/>
    <w:rsid w:val="005A1725"/>
    <w:rsid w:val="005A1EFD"/>
    <w:rsid w:val="005A2753"/>
    <w:rsid w:val="005A5752"/>
    <w:rsid w:val="00603D87"/>
    <w:rsid w:val="00673007"/>
    <w:rsid w:val="006846DC"/>
    <w:rsid w:val="006A4FD0"/>
    <w:rsid w:val="006D643C"/>
    <w:rsid w:val="00711B2D"/>
    <w:rsid w:val="00750749"/>
    <w:rsid w:val="00750F9D"/>
    <w:rsid w:val="0077098C"/>
    <w:rsid w:val="007B7D53"/>
    <w:rsid w:val="00801117"/>
    <w:rsid w:val="0080203D"/>
    <w:rsid w:val="00831686"/>
    <w:rsid w:val="008356F8"/>
    <w:rsid w:val="00840D88"/>
    <w:rsid w:val="00842633"/>
    <w:rsid w:val="0086275D"/>
    <w:rsid w:val="008C4BD0"/>
    <w:rsid w:val="00905448"/>
    <w:rsid w:val="00907711"/>
    <w:rsid w:val="00915EC8"/>
    <w:rsid w:val="009161A7"/>
    <w:rsid w:val="00947128"/>
    <w:rsid w:val="009A282D"/>
    <w:rsid w:val="00A03DFD"/>
    <w:rsid w:val="00A9124F"/>
    <w:rsid w:val="00AC0D2C"/>
    <w:rsid w:val="00AE6244"/>
    <w:rsid w:val="00B16CB8"/>
    <w:rsid w:val="00B21497"/>
    <w:rsid w:val="00B80FE6"/>
    <w:rsid w:val="00BA0040"/>
    <w:rsid w:val="00BA4BA3"/>
    <w:rsid w:val="00C4375A"/>
    <w:rsid w:val="00C72219"/>
    <w:rsid w:val="00CB7786"/>
    <w:rsid w:val="00CC2039"/>
    <w:rsid w:val="00CE6EDF"/>
    <w:rsid w:val="00D541C1"/>
    <w:rsid w:val="00D8727F"/>
    <w:rsid w:val="00D94F3F"/>
    <w:rsid w:val="00DC65DF"/>
    <w:rsid w:val="00DE17AC"/>
    <w:rsid w:val="00E17FC2"/>
    <w:rsid w:val="00E25352"/>
    <w:rsid w:val="00E26A6E"/>
    <w:rsid w:val="00E749F7"/>
    <w:rsid w:val="00EB34E8"/>
    <w:rsid w:val="00ED1C30"/>
    <w:rsid w:val="00EF2AA1"/>
    <w:rsid w:val="00F73A94"/>
    <w:rsid w:val="00F876D9"/>
    <w:rsid w:val="00F87EB3"/>
    <w:rsid w:val="00FB6114"/>
    <w:rsid w:val="00FC30C3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CBE2"/>
  <w15:chartTrackingRefBased/>
  <w15:docId w15:val="{6AE2601F-B0DC-4297-9103-D2CCDFC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A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A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0F"/>
  </w:style>
  <w:style w:type="paragraph" w:styleId="Footer">
    <w:name w:val="footer"/>
    <w:basedOn w:val="Normal"/>
    <w:link w:val="Foot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0F"/>
  </w:style>
  <w:style w:type="numbering" w:customStyle="1" w:styleId="NoList1">
    <w:name w:val="No List1"/>
    <w:next w:val="NoList"/>
    <w:uiPriority w:val="99"/>
    <w:semiHidden/>
    <w:unhideWhenUsed/>
    <w:rsid w:val="00FB6114"/>
  </w:style>
  <w:style w:type="numbering" w:customStyle="1" w:styleId="NoList2">
    <w:name w:val="No List2"/>
    <w:next w:val="NoList"/>
    <w:uiPriority w:val="99"/>
    <w:semiHidden/>
    <w:unhideWhenUsed/>
    <w:rsid w:val="00EB34E8"/>
  </w:style>
  <w:style w:type="numbering" w:customStyle="1" w:styleId="NoList3">
    <w:name w:val="No List3"/>
    <w:next w:val="NoList"/>
    <w:uiPriority w:val="99"/>
    <w:semiHidden/>
    <w:unhideWhenUsed/>
    <w:rsid w:val="00436CB0"/>
  </w:style>
  <w:style w:type="numbering" w:customStyle="1" w:styleId="NoList4">
    <w:name w:val="No List4"/>
    <w:next w:val="NoList"/>
    <w:uiPriority w:val="99"/>
    <w:semiHidden/>
    <w:unhideWhenUsed/>
    <w:rsid w:val="001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engaduan.beacukai@customs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acukai.go.id/pengaduan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5C3-C8AD-4AB7-97F6-44CD3AB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Harimurti Jatmiko</dc:creator>
  <cp:keywords/>
  <dc:description/>
  <cp:lastModifiedBy>wisnu Harimurti Jatmiko</cp:lastModifiedBy>
  <cp:revision>5</cp:revision>
  <dcterms:created xsi:type="dcterms:W3CDTF">2025-07-14T02:29:00Z</dcterms:created>
  <dcterms:modified xsi:type="dcterms:W3CDTF">2025-08-04T07:51:00Z</dcterms:modified>
</cp:coreProperties>
</file>